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DC0" w:rsidRDefault="005954DF" w:rsidP="000E25D5">
      <w:pPr>
        <w:ind w:left="426"/>
      </w:pPr>
      <w:r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91.9pt;margin-top:-.5pt;width:335.7pt;height:136.6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" stroked="f">
            <v:textbox>
              <w:txbxContent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Secretaria Municipal de Educação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E.M.E.B. Professor Vitoldo Alexandre Czech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Diretora: Lucélia Aparecida Gabrielli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Assessora Pedagógica: Maria Claudete T. Gervásio 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Assessora Administrativa: Rosane Eva Bucco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Professor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: Rafael Munaretto</w:t>
                  </w:r>
                </w:p>
                <w:p w:rsidR="000E25D5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Disciplina: 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Educação Física</w:t>
                  </w:r>
                </w:p>
                <w:p w:rsidR="000E25D5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Série/ano </w:t>
                  </w:r>
                  <w:r w:rsidR="00B7486A">
                    <w:rPr>
                      <w:rFonts w:ascii="Arial" w:hAnsi="Arial" w:cs="Arial"/>
                      <w:b/>
                      <w:sz w:val="24"/>
                      <w:szCs w:val="24"/>
                    </w:rPr>
                    <w:t>5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º</w:t>
                  </w:r>
                  <w:r w:rsidR="00825225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-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Data </w:t>
                  </w:r>
                  <w:r w:rsidR="00EB6310">
                    <w:rPr>
                      <w:rFonts w:ascii="Arial" w:hAnsi="Arial" w:cs="Arial"/>
                      <w:b/>
                      <w:sz w:val="24"/>
                      <w:szCs w:val="24"/>
                    </w:rPr>
                    <w:t>12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/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0</w:t>
                  </w:r>
                  <w:r w:rsidR="000F5A1C">
                    <w:rPr>
                      <w:rFonts w:ascii="Arial" w:hAnsi="Arial" w:cs="Arial"/>
                      <w:b/>
                      <w:sz w:val="24"/>
                      <w:szCs w:val="24"/>
                    </w:rPr>
                    <w:t>7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/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2021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Aluno (a)..................................................................</w:t>
                  </w:r>
                </w:p>
                <w:p w:rsidR="000E25D5" w:rsidRDefault="000E25D5"/>
              </w:txbxContent>
            </v:textbox>
          </v:shape>
        </w:pict>
      </w:r>
      <w:r w:rsidR="000E25D5">
        <w:rPr>
          <w:noProof/>
          <w:lang w:eastAsia="pt-BR"/>
        </w:rPr>
        <w:drawing>
          <wp:inline distT="0" distB="0" distL="0" distR="0">
            <wp:extent cx="2147554" cy="1544334"/>
            <wp:effectExtent l="19050" t="0" r="5096" b="0"/>
            <wp:docPr id="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7" cy="1545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720" w:rsidRDefault="00F31720" w:rsidP="00EB6310">
      <w:pPr>
        <w:spacing w:line="360" w:lineRule="auto"/>
        <w:rPr>
          <w:noProof/>
        </w:rPr>
      </w:pPr>
    </w:p>
    <w:p w:rsidR="00EB6310" w:rsidRPr="00EB6310" w:rsidRDefault="00EB6310" w:rsidP="00EB6310">
      <w:pPr>
        <w:spacing w:line="360" w:lineRule="auto"/>
        <w:jc w:val="center"/>
        <w:rPr>
          <w:rFonts w:ascii="Arial" w:hAnsi="Arial" w:cs="Arial"/>
          <w:b/>
          <w:noProof/>
          <w:sz w:val="24"/>
          <w:szCs w:val="24"/>
        </w:rPr>
      </w:pPr>
      <w:r w:rsidRPr="00EB6310">
        <w:rPr>
          <w:rFonts w:ascii="Arial" w:hAnsi="Arial" w:cs="Arial"/>
          <w:b/>
          <w:noProof/>
          <w:sz w:val="24"/>
          <w:szCs w:val="24"/>
        </w:rPr>
        <w:t>ALONGAMENTOS</w:t>
      </w:r>
    </w:p>
    <w:p w:rsidR="00EB6310" w:rsidRDefault="00EB6310" w:rsidP="00EB6310">
      <w:pPr>
        <w:spacing w:line="360" w:lineRule="auto"/>
        <w:rPr>
          <w:noProof/>
        </w:rPr>
      </w:pPr>
    </w:p>
    <w:p w:rsidR="00EB6310" w:rsidRPr="00EB6310" w:rsidRDefault="00EB6310" w:rsidP="00EB6310">
      <w:pPr>
        <w:spacing w:after="123" w:line="360" w:lineRule="auto"/>
        <w:ind w:right="11" w:firstLine="709"/>
        <w:rPr>
          <w:rFonts w:ascii="Arial" w:hAnsi="Arial" w:cs="Arial"/>
        </w:rPr>
      </w:pPr>
      <w:r w:rsidRPr="00EB6310">
        <w:rPr>
          <w:rFonts w:ascii="Arial" w:eastAsia="Calibri" w:hAnsi="Arial" w:cs="Arial"/>
          <w:color w:val="202124"/>
          <w:sz w:val="24"/>
        </w:rPr>
        <w:t>O alongamento muscular é de suma importância para manutenção da qualidade de vida, melhoradá aptidão física e promoção de saúde. Trata-se de um tipo de exercício físico que tem como objetivo dar mais agilidade, elasticidade e um aumento na amplitude do movimento muscular.</w:t>
      </w:r>
    </w:p>
    <w:p w:rsidR="00EB6310" w:rsidRDefault="00EB6310" w:rsidP="00EB6310">
      <w:pPr>
        <w:spacing w:after="123" w:line="360" w:lineRule="auto"/>
        <w:ind w:firstLine="709"/>
        <w:rPr>
          <w:rFonts w:ascii="Arial" w:eastAsia="Calibri" w:hAnsi="Arial" w:cs="Arial"/>
          <w:color w:val="202124"/>
          <w:sz w:val="24"/>
        </w:rPr>
      </w:pPr>
      <w:r w:rsidRPr="00EB6310">
        <w:rPr>
          <w:rFonts w:ascii="Arial" w:eastAsia="Calibri" w:hAnsi="Arial" w:cs="Arial"/>
          <w:color w:val="202124"/>
          <w:sz w:val="24"/>
        </w:rPr>
        <w:t>Observe as figuras abaixo e tente fazer.</w:t>
      </w:r>
    </w:p>
    <w:p w:rsidR="00EB6310" w:rsidRPr="00EB6310" w:rsidRDefault="00EB6310" w:rsidP="00EB6310">
      <w:pPr>
        <w:spacing w:after="123" w:line="360" w:lineRule="auto"/>
        <w:ind w:firstLine="284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>
            <wp:extent cx="6543675" cy="5067300"/>
            <wp:effectExtent l="0" t="0" r="9525" b="0"/>
            <wp:docPr id="41" name="Picture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44101" cy="506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B6310" w:rsidRPr="00EB6310" w:rsidSect="000E25D5">
      <w:pgSz w:w="11906" w:h="16838"/>
      <w:pgMar w:top="127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E25D5"/>
    <w:rsid w:val="00001FE0"/>
    <w:rsid w:val="00052A6E"/>
    <w:rsid w:val="00056DC0"/>
    <w:rsid w:val="000956B6"/>
    <w:rsid w:val="000B5653"/>
    <w:rsid w:val="000C1295"/>
    <w:rsid w:val="000E1E7E"/>
    <w:rsid w:val="000E25D5"/>
    <w:rsid w:val="000E7721"/>
    <w:rsid w:val="000F5A1C"/>
    <w:rsid w:val="0018238B"/>
    <w:rsid w:val="00221ADE"/>
    <w:rsid w:val="0022428C"/>
    <w:rsid w:val="00294260"/>
    <w:rsid w:val="002A3BC4"/>
    <w:rsid w:val="002B23AC"/>
    <w:rsid w:val="002E20BE"/>
    <w:rsid w:val="0030550D"/>
    <w:rsid w:val="00333499"/>
    <w:rsid w:val="003370A5"/>
    <w:rsid w:val="00337B56"/>
    <w:rsid w:val="00357924"/>
    <w:rsid w:val="003771D6"/>
    <w:rsid w:val="003A18E9"/>
    <w:rsid w:val="004342E0"/>
    <w:rsid w:val="004C22C3"/>
    <w:rsid w:val="004E6917"/>
    <w:rsid w:val="005218A4"/>
    <w:rsid w:val="00584458"/>
    <w:rsid w:val="005954DF"/>
    <w:rsid w:val="005A4734"/>
    <w:rsid w:val="006577D3"/>
    <w:rsid w:val="00692BE7"/>
    <w:rsid w:val="006967B2"/>
    <w:rsid w:val="006E30D3"/>
    <w:rsid w:val="007043A9"/>
    <w:rsid w:val="00717721"/>
    <w:rsid w:val="007351B2"/>
    <w:rsid w:val="00737866"/>
    <w:rsid w:val="00740175"/>
    <w:rsid w:val="00825225"/>
    <w:rsid w:val="00857E0E"/>
    <w:rsid w:val="0094211A"/>
    <w:rsid w:val="009642DB"/>
    <w:rsid w:val="009C2681"/>
    <w:rsid w:val="009C44BF"/>
    <w:rsid w:val="00A15290"/>
    <w:rsid w:val="00AF588D"/>
    <w:rsid w:val="00B7486A"/>
    <w:rsid w:val="00BF19F6"/>
    <w:rsid w:val="00CC0139"/>
    <w:rsid w:val="00D41FB4"/>
    <w:rsid w:val="00D77AAB"/>
    <w:rsid w:val="00D9127F"/>
    <w:rsid w:val="00DB45AC"/>
    <w:rsid w:val="00E25693"/>
    <w:rsid w:val="00EB6310"/>
    <w:rsid w:val="00EF70EA"/>
    <w:rsid w:val="00F31720"/>
    <w:rsid w:val="00F85333"/>
    <w:rsid w:val="00FB48EF"/>
    <w:rsid w:val="00FE4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DC0"/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40175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E2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25D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E25D5"/>
    <w:pPr>
      <w:ind w:left="720"/>
      <w:contextualSpacing/>
    </w:pPr>
    <w:rPr>
      <w:rFonts w:ascii="Calibri" w:eastAsia="Times New Roman" w:hAnsi="Calibri" w:cs="Times New Roman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4017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933ED-18BE-4989-9617-3D9AFECB1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dcterms:created xsi:type="dcterms:W3CDTF">2021-07-06T12:44:00Z</dcterms:created>
  <dcterms:modified xsi:type="dcterms:W3CDTF">2021-07-06T18:12:00Z</dcterms:modified>
</cp:coreProperties>
</file>